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741_1_8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626b792ebc4b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wód na bębnie do demagnetyzacji w niskiej częstotliwośc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wód na bębnie do demagnetyzacji w niskiej częstotliwośc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626b792ebc4b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